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47"/>
        <w:gridCol w:w="2380"/>
        <w:gridCol w:w="2386"/>
        <w:gridCol w:w="2381"/>
        <w:gridCol w:w="2441"/>
        <w:gridCol w:w="2380"/>
      </w:tblGrid>
      <w:tr w:rsidR="003C7B12" w:rsidRPr="003C7B12" w:rsidTr="00CE4180">
        <w:trPr>
          <w:trHeight w:val="315"/>
        </w:trPr>
        <w:tc>
          <w:tcPr>
            <w:tcW w:w="10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03"/>
            <w:bookmarkStart w:id="1" w:name="_Toc9434886"/>
            <w:bookmarkStart w:id="2" w:name="_Toc9435221"/>
            <w:r w:rsidRPr="003C7B12">
              <w:t>Tabulka 5 Makroekonomické ukazatele podle kulturních oblastí v roce 2017 (odhad)</w:t>
            </w:r>
            <w:bookmarkEnd w:id="0"/>
            <w:bookmarkEnd w:id="1"/>
            <w:bookmarkEnd w:id="2"/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CE418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E3067C" w:rsidP="00E306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C7B12" w:rsidRPr="003C7B12" w:rsidTr="00CE4180">
        <w:trPr>
          <w:trHeight w:val="1110"/>
        </w:trPr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rodukce organizací s převažující kulturní činností (v z.</w:t>
            </w:r>
            <w:r w:rsidR="00E3067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c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Mezispotřeba</w:t>
            </w:r>
            <w:proofErr w:type="spellEnd"/>
            <w:r w:rsidR="004942B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rganizací s převažující kulturní činností (v</w:t>
            </w:r>
            <w:r w:rsidR="004942B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k.</w:t>
            </w:r>
            <w:r w:rsidR="00E3067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c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.)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  <w:r w:rsidR="004942B7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 organizací s převažující kulturní činností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díl jednotlivých oblastí na celkové hrubé přidané hodnotě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v %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rodukce kulturního zboží a služeb organizací s převažující ne-kulturní činností (v z.</w:t>
            </w:r>
            <w:r w:rsidR="00E3067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c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3C7B12" w:rsidRPr="003C7B12" w:rsidTr="00CE4180">
        <w:trPr>
          <w:trHeight w:val="735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707 146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332 02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375 123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CE4180">
        <w:trPr>
          <w:trHeight w:val="735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011 160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243 48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767 671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CE4180">
        <w:trPr>
          <w:trHeight w:val="735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799 926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851 34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948 586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CE4180">
        <w:trPr>
          <w:trHeight w:val="735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 411 13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 913 70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497 429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CE4180">
        <w:trPr>
          <w:trHeight w:val="735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6 334 65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0 522 01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812 637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CE4180">
        <w:trPr>
          <w:trHeight w:val="735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852 906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 011 87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841 033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CE4180">
        <w:trPr>
          <w:trHeight w:val="735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5 850 068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9 378 08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471 986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CE4180">
        <w:trPr>
          <w:trHeight w:val="735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937 966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860 49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077 474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CE4180">
        <w:trPr>
          <w:trHeight w:val="735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481 39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78 05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303 341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CE4180">
        <w:trPr>
          <w:trHeight w:val="557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4 386 346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9 291 06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5 095 280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4 209 770</w:t>
            </w:r>
          </w:p>
        </w:tc>
      </w:tr>
      <w:tr w:rsidR="003C7B12" w:rsidRPr="003C7B12" w:rsidTr="00CE4180">
        <w:trPr>
          <w:trHeight w:val="24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) základní ce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CE4180">
        <w:trPr>
          <w:trHeight w:val="165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) kupní ce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7B12" w:rsidRPr="001328C6" w:rsidRDefault="003C7B12" w:rsidP="00CE4180"/>
    <w:sectPr w:rsidR="003C7B12" w:rsidRPr="001328C6" w:rsidSect="00CE4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A2" w:rsidRDefault="000275A2" w:rsidP="00E71A58">
      <w:r>
        <w:separator/>
      </w:r>
    </w:p>
  </w:endnote>
  <w:endnote w:type="continuationSeparator" w:id="0">
    <w:p w:rsidR="000275A2" w:rsidRDefault="000275A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8F13F9" w:rsidP="00D81466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81466">
      <w:rPr>
        <w:szCs w:val="16"/>
      </w:rPr>
      <w:t>24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8F13F9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E4180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66" w:rsidRDefault="00D814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A2" w:rsidRPr="00311229" w:rsidRDefault="000275A2" w:rsidP="00311229">
      <w:pPr>
        <w:pStyle w:val="Zpat"/>
      </w:pPr>
    </w:p>
  </w:footnote>
  <w:footnote w:type="continuationSeparator" w:id="0">
    <w:p w:rsidR="000275A2" w:rsidRPr="00311229" w:rsidRDefault="000275A2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66" w:rsidRDefault="00D814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275A2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3F9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4180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1466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B49D0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317C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99E6-E984-46BB-AAC4-58D08B19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9-05-28T10:25:00Z</cp:lastPrinted>
  <dcterms:created xsi:type="dcterms:W3CDTF">2019-05-28T12:32:00Z</dcterms:created>
  <dcterms:modified xsi:type="dcterms:W3CDTF">2019-05-28T12:48:00Z</dcterms:modified>
</cp:coreProperties>
</file>